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94" w:rsidRPr="009D3774" w:rsidRDefault="00685794" w:rsidP="00685794">
      <w:pPr>
        <w:rPr>
          <w:i/>
        </w:rPr>
      </w:pPr>
    </w:p>
    <w:p w:rsidR="00685794" w:rsidRDefault="00685794" w:rsidP="00685794">
      <w:pPr>
        <w:pStyle w:val="Glava"/>
        <w:pBdr>
          <w:bottom w:val="single" w:sz="12" w:space="1" w:color="auto"/>
        </w:pBdr>
        <w:shd w:val="pct15" w:color="000000" w:fill="FFFFFF"/>
        <w:tabs>
          <w:tab w:val="clear" w:pos="4536"/>
          <w:tab w:val="clear" w:pos="9072"/>
        </w:tabs>
        <w:jc w:val="center"/>
        <w:rPr>
          <w:b/>
          <w:bCs/>
        </w:rPr>
      </w:pPr>
      <w:bookmarkStart w:id="0" w:name="_GoBack"/>
      <w:bookmarkEnd w:id="0"/>
      <w:r w:rsidRPr="008F2626">
        <w:rPr>
          <w:b/>
          <w:bCs/>
        </w:rPr>
        <w:t xml:space="preserve">VLOGA ZA </w:t>
      </w:r>
      <w:r>
        <w:rPr>
          <w:b/>
          <w:bCs/>
        </w:rPr>
        <w:t xml:space="preserve">SUBVENCIJO ŠOLE V NARAVI </w:t>
      </w:r>
    </w:p>
    <w:p w:rsidR="00685794" w:rsidRDefault="00685794" w:rsidP="0068579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85794" w:rsidRPr="00630415" w:rsidRDefault="00685794" w:rsidP="00685794">
      <w:pPr>
        <w:spacing w:line="380" w:lineRule="atLeast"/>
        <w:rPr>
          <w:b/>
        </w:rPr>
      </w:pPr>
      <w:r w:rsidRPr="00630415">
        <w:rPr>
          <w:b/>
        </w:rPr>
        <w:t xml:space="preserve">PODATKI O VLAGATELJU </w:t>
      </w:r>
    </w:p>
    <w:p w:rsidR="00685794" w:rsidRPr="00D25650" w:rsidRDefault="00685794" w:rsidP="00685794">
      <w:pPr>
        <w:spacing w:line="380" w:lineRule="atLeast"/>
      </w:pPr>
      <w:r w:rsidRPr="00D25650">
        <w:t xml:space="preserve">Priimek in ime vlagatelja _____________________________________________________,  </w:t>
      </w:r>
    </w:p>
    <w:p w:rsidR="00685794" w:rsidRPr="00C925BF" w:rsidRDefault="00685794" w:rsidP="00685794">
      <w:pPr>
        <w:spacing w:line="380" w:lineRule="atLeast"/>
      </w:pPr>
      <w:r w:rsidRPr="00C925BF">
        <w:t xml:space="preserve">EMŠO___________________________________, DAVČNA ŠT.: ____________________. </w:t>
      </w:r>
    </w:p>
    <w:p w:rsidR="00685794" w:rsidRPr="00C925BF" w:rsidRDefault="00685794" w:rsidP="00685794">
      <w:pPr>
        <w:spacing w:line="380" w:lineRule="atLeast"/>
      </w:pPr>
      <w:r w:rsidRPr="00C925BF">
        <w:t>naslov_____________________________________________________, podajam vlogo za</w:t>
      </w:r>
    </w:p>
    <w:p w:rsidR="00685794" w:rsidRDefault="00685794" w:rsidP="00685794">
      <w:pPr>
        <w:spacing w:line="380" w:lineRule="atLeast"/>
        <w:jc w:val="both"/>
      </w:pPr>
      <w:r w:rsidRPr="00C925BF">
        <w:t xml:space="preserve">učenca </w:t>
      </w:r>
      <w:r>
        <w:t>______________________________________(ime in priimek učenca), ki obiskuje ____razred osnovne šole _______________________________________________________.</w:t>
      </w:r>
    </w:p>
    <w:p w:rsidR="00685794" w:rsidRPr="00630415" w:rsidRDefault="00685794" w:rsidP="00685794">
      <w:pPr>
        <w:spacing w:line="380" w:lineRule="atLeast"/>
        <w:jc w:val="both"/>
        <w:rPr>
          <w:b/>
        </w:rPr>
      </w:pPr>
      <w:r w:rsidRPr="00630415">
        <w:rPr>
          <w:b/>
        </w:rPr>
        <w:t xml:space="preserve">ŠOLA V NARAVI </w:t>
      </w:r>
    </w:p>
    <w:p w:rsidR="00685794" w:rsidRDefault="00685794" w:rsidP="00685794">
      <w:pPr>
        <w:spacing w:line="380" w:lineRule="atLeast"/>
        <w:jc w:val="both"/>
      </w:pPr>
      <w:r>
        <w:t xml:space="preserve">Učenec se bo udeležil </w:t>
      </w:r>
      <w:r w:rsidRPr="00C925BF">
        <w:t xml:space="preserve">(obkrožite): </w:t>
      </w:r>
    </w:p>
    <w:p w:rsidR="00685794" w:rsidRPr="00C925BF" w:rsidRDefault="00685794" w:rsidP="00685794">
      <w:pPr>
        <w:numPr>
          <w:ilvl w:val="0"/>
          <w:numId w:val="14"/>
        </w:numPr>
        <w:spacing w:line="380" w:lineRule="atLeast"/>
        <w:jc w:val="both"/>
      </w:pPr>
      <w:r w:rsidRPr="00C925BF">
        <w:t xml:space="preserve">A) zimske šole v naravi, </w:t>
      </w:r>
    </w:p>
    <w:p w:rsidR="00685794" w:rsidRPr="00C925BF" w:rsidRDefault="00685794" w:rsidP="00685794">
      <w:pPr>
        <w:numPr>
          <w:ilvl w:val="0"/>
          <w:numId w:val="14"/>
        </w:numPr>
        <w:spacing w:line="380" w:lineRule="atLeast"/>
        <w:jc w:val="both"/>
      </w:pPr>
      <w:r w:rsidRPr="00C925BF">
        <w:t xml:space="preserve">B) poletne šole v naravi, </w:t>
      </w:r>
    </w:p>
    <w:p w:rsidR="00685794" w:rsidRPr="00C925BF" w:rsidRDefault="00685794" w:rsidP="00685794">
      <w:pPr>
        <w:numPr>
          <w:ilvl w:val="0"/>
          <w:numId w:val="14"/>
        </w:numPr>
        <w:spacing w:line="380" w:lineRule="atLeast"/>
        <w:jc w:val="both"/>
      </w:pPr>
      <w:r w:rsidRPr="00C925BF">
        <w:t>C) tabora oziroma bivanja v CŠOD,</w:t>
      </w:r>
    </w:p>
    <w:p w:rsidR="00685794" w:rsidRPr="00C925BF" w:rsidRDefault="00685794" w:rsidP="00685794">
      <w:pPr>
        <w:spacing w:line="380" w:lineRule="atLeast"/>
        <w:jc w:val="both"/>
      </w:pPr>
      <w:r>
        <w:t xml:space="preserve">Okvirna cena dejavnosti _________ EUR. </w:t>
      </w:r>
    </w:p>
    <w:p w:rsidR="00685794" w:rsidRPr="00C925BF" w:rsidRDefault="00685794" w:rsidP="00685794">
      <w:pPr>
        <w:spacing w:line="380" w:lineRule="atLeast"/>
        <w:jc w:val="both"/>
      </w:pPr>
      <w:r w:rsidRPr="00C925BF">
        <w:t>Opis družinskih razmer (število otrok, finančna stiska</w:t>
      </w:r>
      <w:r>
        <w:t>,</w:t>
      </w:r>
      <w:r w:rsidRPr="00C925BF">
        <w:t xml:space="preserve"> zaposlitev staršev</w:t>
      </w:r>
      <w:r>
        <w:t>, ali se šole v naravi udeležujeta dva ali več otrok iz iste družine</w:t>
      </w:r>
      <w:r w:rsidRPr="00C925BF">
        <w:t>):</w:t>
      </w:r>
    </w:p>
    <w:p w:rsidR="00685794" w:rsidRPr="00C925BF" w:rsidRDefault="00685794" w:rsidP="00685794">
      <w:pPr>
        <w:spacing w:line="380" w:lineRule="atLeast"/>
        <w:jc w:val="both"/>
      </w:pPr>
      <w:r w:rsidRPr="00C925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25BF">
        <w:lastRenderedPageBreak/>
        <w:t>______________________________________________________________________________________</w:t>
      </w:r>
    </w:p>
    <w:p w:rsidR="00685794" w:rsidRPr="00B03280" w:rsidRDefault="00685794" w:rsidP="00685794">
      <w:r w:rsidRPr="00B03280">
        <w:t xml:space="preserve">Spodaj podpisani jamčim, da so podatki v vlogi resnični in </w:t>
      </w:r>
      <w:proofErr w:type="spellStart"/>
      <w:r w:rsidRPr="00B03280">
        <w:t>nezavajajoči</w:t>
      </w:r>
      <w:proofErr w:type="spellEnd"/>
      <w:r w:rsidRPr="00B03280">
        <w:t xml:space="preserve"> ter pooblaščam Občino Pivka, da jih preveri pri pristojnih organih. V primeru ugotovitve neresničnih podatkov se vloga zavrne. </w:t>
      </w:r>
    </w:p>
    <w:p w:rsidR="00685794" w:rsidRPr="00B03280" w:rsidRDefault="00685794" w:rsidP="00685794"/>
    <w:p w:rsidR="00685794" w:rsidRPr="00B03280" w:rsidRDefault="00685794" w:rsidP="00685794">
      <w:pPr>
        <w:rPr>
          <w:u w:val="single"/>
        </w:rPr>
      </w:pPr>
      <w:r w:rsidRPr="00B03280">
        <w:rPr>
          <w:u w:val="single"/>
        </w:rPr>
        <w:t>OBVEZNE PRILOGE:</w:t>
      </w:r>
    </w:p>
    <w:p w:rsidR="00685794" w:rsidRPr="00C925BF" w:rsidRDefault="00685794" w:rsidP="00685794"/>
    <w:p w:rsidR="008737B4" w:rsidRDefault="00685794" w:rsidP="008737B4">
      <w:r w:rsidRPr="00171EB1">
        <w:rPr>
          <w:rFonts w:ascii="ArialNarrow" w:hAnsi="ArialNarrow" w:cs="ArialNarrow"/>
        </w:rPr>
        <w:t>Kontaktna telefonska številka:__________________</w:t>
      </w:r>
      <w:r w:rsidR="008737B4" w:rsidRPr="008737B4">
        <w:rPr>
          <w:sz w:val="22"/>
          <w:szCs w:val="22"/>
          <w:u w:val="single"/>
          <w:lang w:val="de-DE"/>
        </w:rPr>
        <w:t xml:space="preserve"> </w:t>
      </w:r>
      <w:r w:rsidR="008737B4">
        <w:rPr>
          <w:sz w:val="22"/>
          <w:szCs w:val="22"/>
          <w:u w:val="single"/>
          <w:lang w:val="de-DE"/>
        </w:rPr>
        <w:t>_</w:t>
      </w:r>
      <w:r w:rsidR="008737B4">
        <w:rPr>
          <w:rStyle w:val="Sprotnaopomba-sklic"/>
          <w:sz w:val="22"/>
          <w:szCs w:val="22"/>
          <w:u w:val="single"/>
          <w:lang w:val="de-DE"/>
        </w:rPr>
        <w:footnoteReference w:id="1"/>
      </w:r>
      <w:r w:rsidR="008737B4">
        <w:rPr>
          <w:sz w:val="22"/>
          <w:szCs w:val="22"/>
          <w:lang w:val="de-DE"/>
        </w:rPr>
        <w:t xml:space="preserve"> </w:t>
      </w:r>
    </w:p>
    <w:p w:rsidR="00685794" w:rsidRDefault="00685794" w:rsidP="00685794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685794" w:rsidRPr="00171EB1" w:rsidRDefault="00685794" w:rsidP="00685794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685794" w:rsidRPr="00171EB1" w:rsidRDefault="00685794" w:rsidP="00685794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171EB1">
        <w:rPr>
          <w:rFonts w:ascii="Arial" w:hAnsi="Arial" w:cs="Arial"/>
        </w:rPr>
        <w:t>odločbo o otroškem dodatku</w:t>
      </w:r>
    </w:p>
    <w:p w:rsidR="00685794" w:rsidRPr="00171EB1" w:rsidRDefault="00685794" w:rsidP="00685794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171EB1">
        <w:rPr>
          <w:rFonts w:ascii="Arial" w:hAnsi="Arial" w:cs="Arial"/>
        </w:rPr>
        <w:t>potrdila</w:t>
      </w:r>
      <w:r>
        <w:rPr>
          <w:rFonts w:ascii="Arial" w:hAnsi="Arial" w:cs="Arial"/>
        </w:rPr>
        <w:t>/dokazila</w:t>
      </w:r>
      <w:r w:rsidRPr="00171EB1">
        <w:rPr>
          <w:rFonts w:ascii="Arial" w:hAnsi="Arial" w:cs="Arial"/>
        </w:rPr>
        <w:t xml:space="preserve"> o dohodkih, ki izkazujejo dohodke zadnjih treh mesecev (plačilne liste, banč</w:t>
      </w:r>
      <w:r>
        <w:rPr>
          <w:rFonts w:ascii="Arial" w:hAnsi="Arial" w:cs="Arial"/>
        </w:rPr>
        <w:t>n</w:t>
      </w:r>
      <w:r w:rsidRPr="00171EB1">
        <w:rPr>
          <w:rFonts w:ascii="Arial" w:hAnsi="Arial" w:cs="Arial"/>
        </w:rPr>
        <w:t>i izpisek, potrdila o pokojnini)</w:t>
      </w:r>
    </w:p>
    <w:p w:rsidR="00685794" w:rsidRPr="00171EB1" w:rsidRDefault="00685794" w:rsidP="00685794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171EB1">
        <w:rPr>
          <w:rFonts w:ascii="Arial" w:hAnsi="Arial" w:cs="Arial"/>
        </w:rPr>
        <w:t>potrdilo o brezposelnosti</w:t>
      </w:r>
    </w:p>
    <w:p w:rsidR="00685794" w:rsidRDefault="00685794" w:rsidP="00685794">
      <w:pPr>
        <w:pStyle w:val="Odstavekseznama"/>
        <w:numPr>
          <w:ilvl w:val="0"/>
          <w:numId w:val="17"/>
        </w:numPr>
        <w:rPr>
          <w:sz w:val="22"/>
          <w:szCs w:val="22"/>
          <w:u w:val="single"/>
        </w:rPr>
      </w:pPr>
      <w:r w:rsidRPr="00171EB1">
        <w:rPr>
          <w:sz w:val="22"/>
          <w:szCs w:val="22"/>
        </w:rPr>
        <w:t>potrdilo o zdravstvenem stanju, v kolikor gre za dolgotrajnejšo bolezen</w:t>
      </w:r>
      <w:r>
        <w:rPr>
          <w:sz w:val="22"/>
          <w:szCs w:val="22"/>
        </w:rPr>
        <w:t>.</w:t>
      </w:r>
      <w:r w:rsidRPr="00171EB1">
        <w:rPr>
          <w:sz w:val="22"/>
          <w:szCs w:val="22"/>
          <w:u w:val="single"/>
        </w:rPr>
        <w:t xml:space="preserve"> </w:t>
      </w:r>
    </w:p>
    <w:p w:rsidR="00685794" w:rsidRPr="00171EB1" w:rsidRDefault="00685794" w:rsidP="00685794">
      <w:pPr>
        <w:pStyle w:val="Odstavekseznama"/>
        <w:rPr>
          <w:sz w:val="22"/>
          <w:szCs w:val="22"/>
          <w:u w:val="single"/>
        </w:rPr>
      </w:pPr>
    </w:p>
    <w:p w:rsidR="00685794" w:rsidRPr="00C925BF" w:rsidRDefault="00685794" w:rsidP="00685794"/>
    <w:p w:rsidR="00685794" w:rsidRPr="00C925BF" w:rsidRDefault="00685794" w:rsidP="00685794"/>
    <w:p w:rsidR="00685794" w:rsidRPr="00C925BF" w:rsidRDefault="00685794" w:rsidP="00685794">
      <w:pPr>
        <w:autoSpaceDE w:val="0"/>
        <w:autoSpaceDN w:val="0"/>
        <w:adjustRightInd w:val="0"/>
      </w:pPr>
    </w:p>
    <w:p w:rsidR="00685794" w:rsidRPr="00C925BF" w:rsidRDefault="00685794" w:rsidP="00685794">
      <w:pPr>
        <w:autoSpaceDE w:val="0"/>
        <w:autoSpaceDN w:val="0"/>
        <w:adjustRightInd w:val="0"/>
      </w:pPr>
    </w:p>
    <w:p w:rsidR="00685794" w:rsidRPr="00C925BF" w:rsidRDefault="00685794" w:rsidP="00685794">
      <w:pPr>
        <w:autoSpaceDE w:val="0"/>
        <w:autoSpaceDN w:val="0"/>
        <w:adjustRightInd w:val="0"/>
        <w:spacing w:line="360" w:lineRule="auto"/>
      </w:pPr>
    </w:p>
    <w:p w:rsidR="00685794" w:rsidRPr="00C925BF" w:rsidRDefault="00685794" w:rsidP="00685794">
      <w:pPr>
        <w:autoSpaceDE w:val="0"/>
        <w:autoSpaceDN w:val="0"/>
        <w:adjustRightInd w:val="0"/>
        <w:spacing w:line="360" w:lineRule="auto"/>
      </w:pPr>
    </w:p>
    <w:p w:rsidR="00685794" w:rsidRPr="00C925BF" w:rsidRDefault="00685794" w:rsidP="00685794">
      <w:pPr>
        <w:widowControl w:val="0"/>
        <w:autoSpaceDE w:val="0"/>
        <w:autoSpaceDN w:val="0"/>
        <w:adjustRightInd w:val="0"/>
        <w:rPr>
          <w:lang w:val="de-DE"/>
        </w:rPr>
      </w:pPr>
    </w:p>
    <w:p w:rsidR="00685794" w:rsidRPr="00C925BF" w:rsidRDefault="00685794" w:rsidP="006857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kern w:val="22"/>
          <w:lang w:val="de-DE"/>
        </w:rPr>
      </w:pPr>
      <w:r w:rsidRPr="00C925BF">
        <w:rPr>
          <w:kern w:val="22"/>
          <w:lang w:val="de-DE"/>
        </w:rPr>
        <w:t xml:space="preserve">Datum:                                                 </w:t>
      </w:r>
    </w:p>
    <w:p w:rsidR="00685794" w:rsidRPr="00C925BF" w:rsidRDefault="00685794" w:rsidP="00685794">
      <w:pPr>
        <w:widowControl w:val="0"/>
        <w:autoSpaceDE w:val="0"/>
        <w:autoSpaceDN w:val="0"/>
        <w:adjustRightInd w:val="0"/>
        <w:ind w:left="7080"/>
        <w:jc w:val="both"/>
        <w:rPr>
          <w:sz w:val="18"/>
          <w:szCs w:val="18"/>
        </w:rPr>
      </w:pPr>
      <w:r w:rsidRPr="00C925BF">
        <w:rPr>
          <w:kern w:val="22"/>
          <w:lang w:val="de-DE"/>
        </w:rPr>
        <w:t xml:space="preserve"> </w:t>
      </w:r>
      <w:r w:rsidRPr="00C925BF">
        <w:rPr>
          <w:kern w:val="22"/>
          <w:sz w:val="18"/>
          <w:szCs w:val="18"/>
          <w:lang w:val="de-DE"/>
        </w:rPr>
        <w:t>(</w:t>
      </w:r>
      <w:proofErr w:type="spellStart"/>
      <w:r w:rsidRPr="00C925BF">
        <w:rPr>
          <w:kern w:val="22"/>
          <w:sz w:val="18"/>
          <w:szCs w:val="18"/>
          <w:lang w:val="de-DE"/>
        </w:rPr>
        <w:t>podpis</w:t>
      </w:r>
      <w:proofErr w:type="spellEnd"/>
      <w:r w:rsidRPr="00C925BF">
        <w:rPr>
          <w:kern w:val="22"/>
          <w:sz w:val="18"/>
          <w:szCs w:val="18"/>
          <w:lang w:val="de-DE"/>
        </w:rPr>
        <w:t xml:space="preserve"> </w:t>
      </w:r>
      <w:proofErr w:type="spellStart"/>
      <w:r w:rsidRPr="00C925BF">
        <w:rPr>
          <w:kern w:val="22"/>
          <w:sz w:val="18"/>
          <w:szCs w:val="18"/>
          <w:lang w:val="de-DE"/>
        </w:rPr>
        <w:t>vlagatelja</w:t>
      </w:r>
      <w:proofErr w:type="spellEnd"/>
      <w:r w:rsidRPr="00C925BF">
        <w:rPr>
          <w:kern w:val="22"/>
          <w:sz w:val="18"/>
          <w:szCs w:val="18"/>
          <w:lang w:val="de-DE"/>
        </w:rPr>
        <w:t xml:space="preserve">) </w:t>
      </w:r>
    </w:p>
    <w:p w:rsidR="00685794" w:rsidRPr="00C925BF" w:rsidRDefault="00685794" w:rsidP="00685794">
      <w:pPr>
        <w:widowControl w:val="0"/>
        <w:autoSpaceDE w:val="0"/>
        <w:autoSpaceDN w:val="0"/>
        <w:adjustRightInd w:val="0"/>
        <w:rPr>
          <w:lang w:val="de-DE"/>
        </w:rPr>
      </w:pPr>
    </w:p>
    <w:p w:rsidR="00685794" w:rsidRPr="00C925BF" w:rsidRDefault="00685794" w:rsidP="00685794">
      <w:pPr>
        <w:widowControl w:val="0"/>
        <w:autoSpaceDE w:val="0"/>
        <w:autoSpaceDN w:val="0"/>
        <w:adjustRightInd w:val="0"/>
        <w:rPr>
          <w:lang w:val="de-DE"/>
        </w:rPr>
      </w:pPr>
    </w:p>
    <w:p w:rsidR="00685794" w:rsidRPr="00C925BF" w:rsidRDefault="00685794" w:rsidP="00685794">
      <w:pPr>
        <w:widowControl w:val="0"/>
        <w:autoSpaceDE w:val="0"/>
        <w:autoSpaceDN w:val="0"/>
        <w:adjustRightInd w:val="0"/>
        <w:rPr>
          <w:lang w:val="de-DE"/>
        </w:rPr>
      </w:pPr>
    </w:p>
    <w:p w:rsidR="00685794" w:rsidRDefault="00685794" w:rsidP="00685794">
      <w:pPr>
        <w:pStyle w:val="Brezrazmikov"/>
        <w:rPr>
          <w:rFonts w:ascii="Arial" w:hAnsi="Arial" w:cs="Arial"/>
        </w:rPr>
      </w:pPr>
    </w:p>
    <w:p w:rsidR="00685794" w:rsidRDefault="00685794" w:rsidP="00685794">
      <w:pPr>
        <w:pStyle w:val="Brezrazmikov"/>
        <w:rPr>
          <w:rFonts w:ascii="Arial" w:hAnsi="Arial" w:cs="Arial"/>
        </w:rPr>
      </w:pPr>
    </w:p>
    <w:p w:rsidR="00685794" w:rsidRPr="009E2529" w:rsidRDefault="00685794" w:rsidP="00685794">
      <w:pPr>
        <w:pStyle w:val="Brezrazmikov"/>
        <w:rPr>
          <w:rFonts w:ascii="Arial" w:hAnsi="Arial" w:cs="Arial"/>
        </w:rPr>
      </w:pPr>
    </w:p>
    <w:p w:rsidR="00864F96" w:rsidRPr="00685794" w:rsidRDefault="00864F96" w:rsidP="00685794">
      <w:pPr>
        <w:rPr>
          <w:szCs w:val="22"/>
        </w:rPr>
      </w:pPr>
    </w:p>
    <w:sectPr w:rsidR="00864F96" w:rsidRPr="00685794" w:rsidSect="00BD53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20" w:footer="5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F4" w:rsidRDefault="002126F4">
      <w:r>
        <w:separator/>
      </w:r>
    </w:p>
  </w:endnote>
  <w:endnote w:type="continuationSeparator" w:id="0">
    <w:p w:rsidR="002126F4" w:rsidRDefault="002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87841"/>
      <w:docPartObj>
        <w:docPartGallery w:val="Page Numbers (Bottom of Page)"/>
        <w:docPartUnique/>
      </w:docPartObj>
    </w:sdtPr>
    <w:sdtContent>
      <w:p w:rsidR="00F13FF6" w:rsidRDefault="00CA5D06" w:rsidP="00F13FF6">
        <w:pPr>
          <w:pStyle w:val="Noga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" o:spid="_x0000_s2053" type="#_x0000_t5" style="position:absolute;margin-left:1390.2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" adj="21600" fillcolor="#9bbb59 [3206]" strokecolor="#f2f2f2 [3041]" strokeweight="3pt">
              <v:shadow on="t" color="#4e6128 [1606]" opacity=".5" offset="1pt"/>
              <v:textbox>
                <w:txbxContent>
                  <w:p w:rsidR="00F13FF6" w:rsidRDefault="00CA5D06" w:rsidP="00F13FF6">
                    <w:pPr>
                      <w:jc w:val="center"/>
                      <w:rPr>
                        <w:szCs w:val="72"/>
                      </w:rPr>
                    </w:pPr>
                    <w:r w:rsidRPr="00CA5D06">
                      <w:fldChar w:fldCharType="begin"/>
                    </w:r>
                    <w:r w:rsidR="00F13FF6">
                      <w:instrText xml:space="preserve"> PAGE    \* MERGEFORMAT </w:instrText>
                    </w:r>
                    <w:r w:rsidRPr="00CA5D06">
                      <w:fldChar w:fldCharType="separate"/>
                    </w:r>
                    <w:r w:rsidR="008737B4" w:rsidRPr="008737B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  <w:p w:rsidR="00BD2213" w:rsidRDefault="00BD2213" w:rsidP="00E97252">
    <w:pPr>
      <w:pStyle w:val="Noga"/>
      <w:pBdr>
        <w:top w:val="single" w:sz="4" w:space="0" w:color="auto"/>
      </w:pBdr>
      <w:jc w:val="center"/>
      <w:rPr>
        <w:sz w:val="20"/>
        <w:szCs w:val="20"/>
      </w:rPr>
    </w:pPr>
  </w:p>
  <w:p w:rsidR="00BD2213" w:rsidRPr="00CC7019" w:rsidRDefault="00CA5D06" w:rsidP="00E97252">
    <w:pPr>
      <w:pStyle w:val="Noga"/>
      <w:pBdr>
        <w:top w:val="single" w:sz="4" w:space="0" w:color="auto"/>
      </w:pBdr>
      <w:jc w:val="center"/>
      <w:rPr>
        <w:sz w:val="20"/>
        <w:szCs w:val="20"/>
      </w:rPr>
    </w:pPr>
    <w:r w:rsidRPr="00CC7019">
      <w:rPr>
        <w:sz w:val="20"/>
        <w:szCs w:val="20"/>
      </w:rPr>
      <w:fldChar w:fldCharType="begin"/>
    </w:r>
    <w:r w:rsidR="00BD2213" w:rsidRPr="00CC7019">
      <w:rPr>
        <w:sz w:val="20"/>
        <w:szCs w:val="20"/>
      </w:rPr>
      <w:instrText xml:space="preserve"> PAGE   \* MERGEFORMAT </w:instrText>
    </w:r>
    <w:r w:rsidRPr="00CC7019">
      <w:rPr>
        <w:sz w:val="20"/>
        <w:szCs w:val="20"/>
      </w:rPr>
      <w:fldChar w:fldCharType="separate"/>
    </w:r>
    <w:r w:rsidR="008737B4">
      <w:rPr>
        <w:noProof/>
        <w:sz w:val="20"/>
        <w:szCs w:val="20"/>
      </w:rPr>
      <w:t>2</w:t>
    </w:r>
    <w:r w:rsidRPr="00CC7019">
      <w:rPr>
        <w:sz w:val="20"/>
        <w:szCs w:val="20"/>
      </w:rPr>
      <w:fldChar w:fldCharType="end"/>
    </w:r>
  </w:p>
  <w:p w:rsidR="00BD2213" w:rsidRDefault="00BD221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41463"/>
      <w:docPartObj>
        <w:docPartGallery w:val="Page Numbers (Bottom of Page)"/>
        <w:docPartUnique/>
      </w:docPartObj>
    </w:sdtPr>
    <w:sdtContent>
      <w:p w:rsidR="00FF7776" w:rsidRDefault="00CA5D06">
        <w:pPr>
          <w:pStyle w:val="Noga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2" type="#_x0000_t5" style="position:absolute;margin-left:1390.2pt;margin-top:0;width:167.4pt;height:161.8pt;z-index:251657216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" adj="21600" fillcolor="#9bbb59 [3206]" strokecolor="#f2f2f2 [3041]" strokeweight="3pt">
              <v:shadow on="t" color="#4e6128 [1606]" opacity=".5" offset="1pt"/>
              <v:textbox>
                <w:txbxContent>
                  <w:p w:rsidR="006D7F0B" w:rsidRDefault="00CA5D06">
                    <w:pPr>
                      <w:jc w:val="center"/>
                      <w:rPr>
                        <w:szCs w:val="72"/>
                      </w:rPr>
                    </w:pPr>
                    <w:r w:rsidRPr="00CA5D06">
                      <w:fldChar w:fldCharType="begin"/>
                    </w:r>
                    <w:r w:rsidR="00DE73F8">
                      <w:instrText xml:space="preserve"> PAGE    \* MERGEFORMAT </w:instrText>
                    </w:r>
                    <w:r w:rsidRPr="00CA5D06">
                      <w:fldChar w:fldCharType="separate"/>
                    </w:r>
                    <w:r w:rsidR="008737B4" w:rsidRPr="008737B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F4" w:rsidRDefault="002126F4">
      <w:r>
        <w:separator/>
      </w:r>
    </w:p>
  </w:footnote>
  <w:footnote w:type="continuationSeparator" w:id="0">
    <w:p w:rsidR="002126F4" w:rsidRDefault="002126F4">
      <w:r>
        <w:continuationSeparator/>
      </w:r>
    </w:p>
  </w:footnote>
  <w:footnote w:id="1">
    <w:p w:rsidR="008737B4" w:rsidRDefault="008737B4" w:rsidP="008737B4">
      <w:pPr>
        <w:pStyle w:val="Sprotnaopomba-besedilo"/>
      </w:pPr>
      <w:r>
        <w:rPr>
          <w:rStyle w:val="Sprotnaopomba-sklic"/>
        </w:rPr>
        <w:footnoteRef/>
      </w:r>
      <w:r>
        <w:t xml:space="preserve"> Podatek ni obvezen,  vendar  se priporoča zaradi lažje komunikaci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  <w:p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  <w:p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13" w:rsidRPr="00FD5E6C" w:rsidRDefault="00CA5D06" w:rsidP="00BD5356">
    <w:pPr>
      <w:pStyle w:val="Glava"/>
      <w:ind w:firstLine="4536"/>
      <w:rPr>
        <w:sz w:val="20"/>
        <w:szCs w:val="20"/>
      </w:rPr>
    </w:pPr>
    <w:r w:rsidRPr="00CA5D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7.85pt;margin-top:-8.5pt;width:88.15pt;height:67.25pt;z-index:-251658240" wrapcoords="4393 1200 4393 20400 17207 20400 17207 1200 4393 1200">
          <v:imagedata r:id="rId1" o:title="" croptop="16411f"/>
          <w10:wrap type="tight"/>
        </v:shape>
        <o:OLEObject Type="Embed" ProgID="CDraw4" ShapeID="_x0000_s2051" DrawAspect="Content" ObjectID="_1588496868" r:id="rId2"/>
      </w:pict>
    </w:r>
    <w:r w:rsidR="00BD2213" w:rsidRPr="00FD5E6C">
      <w:rPr>
        <w:sz w:val="20"/>
        <w:szCs w:val="20"/>
      </w:rPr>
      <w:t>Občina Pivka</w:t>
    </w:r>
  </w:p>
  <w:p w:rsidR="00BD2213" w:rsidRPr="00FD5E6C" w:rsidRDefault="00BD2213" w:rsidP="00BD5356">
    <w:pPr>
      <w:pStyle w:val="Glava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</w:t>
    </w:r>
    <w:r w:rsidRPr="00FD5E6C">
      <w:rPr>
        <w:sz w:val="20"/>
        <w:szCs w:val="20"/>
      </w:rPr>
      <w:t>Kolodvorska cesta 5</w:t>
    </w:r>
    <w:r>
      <w:rPr>
        <w:sz w:val="20"/>
        <w:szCs w:val="20"/>
      </w:rPr>
      <w:t xml:space="preserve">, </w:t>
    </w:r>
    <w:r w:rsidRPr="00FD5E6C">
      <w:rPr>
        <w:sz w:val="20"/>
        <w:szCs w:val="20"/>
      </w:rPr>
      <w:t>6257 Pivka</w:t>
    </w:r>
  </w:p>
  <w:p w:rsidR="00BD2213" w:rsidRDefault="00BD2213" w:rsidP="00BD5356">
    <w:pPr>
      <w:pStyle w:val="Glava"/>
      <w:rPr>
        <w:sz w:val="20"/>
        <w:szCs w:val="20"/>
      </w:rPr>
    </w:pPr>
    <w:r>
      <w:tab/>
      <w:t xml:space="preserve">                                        </w:t>
    </w:r>
    <w:r w:rsidRPr="00FD5E6C">
      <w:rPr>
        <w:sz w:val="20"/>
        <w:szCs w:val="20"/>
      </w:rPr>
      <w:t>t: 05 7210 100, f: 05 7210 102</w:t>
    </w:r>
  </w:p>
  <w:p w:rsidR="00BD2213" w:rsidRDefault="00BD2213" w:rsidP="00BD5356">
    <w:pPr>
      <w:pStyle w:val="Glava"/>
      <w:rPr>
        <w:rFonts w:eastAsia="Batang"/>
        <w:sz w:val="20"/>
        <w:szCs w:val="20"/>
      </w:rPr>
    </w:pPr>
    <w:r>
      <w:rPr>
        <w:sz w:val="20"/>
        <w:szCs w:val="20"/>
      </w:rPr>
      <w:tab/>
      <w:t xml:space="preserve">                             </w:t>
    </w:r>
    <w:r w:rsidRPr="00FD5E6C">
      <w:rPr>
        <w:sz w:val="20"/>
        <w:szCs w:val="20"/>
      </w:rPr>
      <w:t xml:space="preserve"> e:</w:t>
    </w:r>
    <w:r w:rsidRPr="00FD5E6C">
      <w:rPr>
        <w:rFonts w:eastAsia="Batang"/>
        <w:sz w:val="20"/>
        <w:szCs w:val="20"/>
      </w:rPr>
      <w:t xml:space="preserve"> </w:t>
    </w:r>
    <w:hyperlink r:id="rId3" w:history="1">
      <w:r w:rsidRPr="00FD5E6C">
        <w:rPr>
          <w:rStyle w:val="Hiperpovezava"/>
          <w:rFonts w:eastAsia="Batang"/>
          <w:color w:val="auto"/>
          <w:sz w:val="20"/>
          <w:szCs w:val="20"/>
          <w:u w:val="none"/>
          <w:lang w:val="de-DE"/>
        </w:rPr>
        <w:t>obcina@pivka.si</w:t>
      </w:r>
    </w:hyperlink>
  </w:p>
  <w:p w:rsidR="00BD2213" w:rsidRDefault="00BD2213" w:rsidP="00BD5356">
    <w:pPr>
      <w:pStyle w:val="Glava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  <w:t xml:space="preserve">                  </w:t>
    </w:r>
    <w:r w:rsidRPr="00151251">
      <w:rPr>
        <w:sz w:val="20"/>
        <w:szCs w:val="20"/>
      </w:rPr>
      <w:t xml:space="preserve">  </w:t>
    </w:r>
    <w:hyperlink r:id="rId4" w:history="1">
      <w:r w:rsidRPr="00151251">
        <w:rPr>
          <w:rStyle w:val="Hiperpovezava"/>
          <w:color w:val="auto"/>
          <w:sz w:val="20"/>
          <w:szCs w:val="20"/>
        </w:rPr>
        <w:t>www.pivka.si</w:t>
      </w:r>
    </w:hyperlink>
  </w:p>
  <w:p w:rsidR="00BD2213" w:rsidRDefault="00BD2213" w:rsidP="00BD5356">
    <w:pPr>
      <w:pStyle w:val="Glava"/>
      <w:pBdr>
        <w:bottom w:val="single" w:sz="4" w:space="1" w:color="auto"/>
      </w:pBdr>
    </w:pPr>
  </w:p>
  <w:p w:rsidR="00BD2213" w:rsidRDefault="00BD221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2CF"/>
    <w:multiLevelType w:val="hybridMultilevel"/>
    <w:tmpl w:val="649E667A"/>
    <w:lvl w:ilvl="0" w:tplc="3D0AFA34">
      <w:start w:val="62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2E86"/>
    <w:multiLevelType w:val="hybridMultilevel"/>
    <w:tmpl w:val="1EB68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40AD"/>
    <w:multiLevelType w:val="hybridMultilevel"/>
    <w:tmpl w:val="D7FC5826"/>
    <w:lvl w:ilvl="0" w:tplc="8676E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329A6"/>
    <w:multiLevelType w:val="hybridMultilevel"/>
    <w:tmpl w:val="7E9EE0C8"/>
    <w:lvl w:ilvl="0" w:tplc="EEB079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0653"/>
    <w:multiLevelType w:val="hybridMultilevel"/>
    <w:tmpl w:val="3E6E9758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140983"/>
    <w:multiLevelType w:val="hybridMultilevel"/>
    <w:tmpl w:val="AE56BCFC"/>
    <w:lvl w:ilvl="0" w:tplc="0F547F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699D"/>
    <w:multiLevelType w:val="hybridMultilevel"/>
    <w:tmpl w:val="87DECE26"/>
    <w:lvl w:ilvl="0" w:tplc="2C26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D0FDB"/>
    <w:multiLevelType w:val="hybridMultilevel"/>
    <w:tmpl w:val="FD1E29FE"/>
    <w:lvl w:ilvl="0" w:tplc="B88AF6DC">
      <w:start w:val="625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87BB3"/>
    <w:multiLevelType w:val="hybridMultilevel"/>
    <w:tmpl w:val="C57C9B34"/>
    <w:lvl w:ilvl="0" w:tplc="4A38C0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C7171"/>
    <w:multiLevelType w:val="hybridMultilevel"/>
    <w:tmpl w:val="A5F8CF94"/>
    <w:lvl w:ilvl="0" w:tplc="F856B2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471F5"/>
    <w:multiLevelType w:val="hybridMultilevel"/>
    <w:tmpl w:val="617A0958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5332F"/>
    <w:multiLevelType w:val="hybridMultilevel"/>
    <w:tmpl w:val="7820C864"/>
    <w:lvl w:ilvl="0" w:tplc="A4F48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A770A"/>
    <w:multiLevelType w:val="hybridMultilevel"/>
    <w:tmpl w:val="87DECE26"/>
    <w:lvl w:ilvl="0" w:tplc="2C26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3C6"/>
    <w:multiLevelType w:val="hybridMultilevel"/>
    <w:tmpl w:val="2DD22486"/>
    <w:lvl w:ilvl="0" w:tplc="727A1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27B53"/>
    <w:multiLevelType w:val="hybridMultilevel"/>
    <w:tmpl w:val="5D82A042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76F9E"/>
    <w:multiLevelType w:val="hybridMultilevel"/>
    <w:tmpl w:val="742400CA"/>
    <w:lvl w:ilvl="0" w:tplc="73C24A94">
      <w:start w:val="62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2FB9"/>
    <w:multiLevelType w:val="hybridMultilevel"/>
    <w:tmpl w:val="19763AD4"/>
    <w:lvl w:ilvl="0" w:tplc="F856B2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10009"/>
    <w:multiLevelType w:val="hybridMultilevel"/>
    <w:tmpl w:val="5CEC4B48"/>
    <w:lvl w:ilvl="0" w:tplc="62A81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6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123"/>
    <w:rsid w:val="0000025D"/>
    <w:rsid w:val="0000278F"/>
    <w:rsid w:val="000035A2"/>
    <w:rsid w:val="00005A9D"/>
    <w:rsid w:val="00012C5F"/>
    <w:rsid w:val="000200AC"/>
    <w:rsid w:val="000222E3"/>
    <w:rsid w:val="00031D3D"/>
    <w:rsid w:val="00032894"/>
    <w:rsid w:val="00043F21"/>
    <w:rsid w:val="00057AA7"/>
    <w:rsid w:val="00060D79"/>
    <w:rsid w:val="000613F2"/>
    <w:rsid w:val="00065E57"/>
    <w:rsid w:val="00074157"/>
    <w:rsid w:val="000759D8"/>
    <w:rsid w:val="000807A5"/>
    <w:rsid w:val="00080CB2"/>
    <w:rsid w:val="00081187"/>
    <w:rsid w:val="00082C40"/>
    <w:rsid w:val="00082EB4"/>
    <w:rsid w:val="00084AE3"/>
    <w:rsid w:val="00085CDA"/>
    <w:rsid w:val="00092AE9"/>
    <w:rsid w:val="00092C72"/>
    <w:rsid w:val="00093C33"/>
    <w:rsid w:val="00093F88"/>
    <w:rsid w:val="000A2674"/>
    <w:rsid w:val="000A44A1"/>
    <w:rsid w:val="000B5C2F"/>
    <w:rsid w:val="000B77A1"/>
    <w:rsid w:val="000C1F06"/>
    <w:rsid w:val="000C48DF"/>
    <w:rsid w:val="000D6A0F"/>
    <w:rsid w:val="000D724F"/>
    <w:rsid w:val="000E1D3F"/>
    <w:rsid w:val="000E32DA"/>
    <w:rsid w:val="000E363B"/>
    <w:rsid w:val="000E430D"/>
    <w:rsid w:val="000F6A4A"/>
    <w:rsid w:val="00115977"/>
    <w:rsid w:val="001172A1"/>
    <w:rsid w:val="00125354"/>
    <w:rsid w:val="00156FCB"/>
    <w:rsid w:val="001637E9"/>
    <w:rsid w:val="0016407C"/>
    <w:rsid w:val="00165337"/>
    <w:rsid w:val="00171EB1"/>
    <w:rsid w:val="00172002"/>
    <w:rsid w:val="00174345"/>
    <w:rsid w:val="00174D5C"/>
    <w:rsid w:val="0018185C"/>
    <w:rsid w:val="001828A3"/>
    <w:rsid w:val="001844AE"/>
    <w:rsid w:val="0019095B"/>
    <w:rsid w:val="001952DC"/>
    <w:rsid w:val="001965D1"/>
    <w:rsid w:val="00196698"/>
    <w:rsid w:val="001A218D"/>
    <w:rsid w:val="001A7816"/>
    <w:rsid w:val="001B0419"/>
    <w:rsid w:val="001B2647"/>
    <w:rsid w:val="001B280F"/>
    <w:rsid w:val="001B2CB1"/>
    <w:rsid w:val="001B3D5B"/>
    <w:rsid w:val="001B5CF7"/>
    <w:rsid w:val="001C1083"/>
    <w:rsid w:val="001C2380"/>
    <w:rsid w:val="001D17C5"/>
    <w:rsid w:val="001E090E"/>
    <w:rsid w:val="001E5CFF"/>
    <w:rsid w:val="001F0183"/>
    <w:rsid w:val="001F05A4"/>
    <w:rsid w:val="001F3423"/>
    <w:rsid w:val="001F43FB"/>
    <w:rsid w:val="001F4A39"/>
    <w:rsid w:val="001F4D04"/>
    <w:rsid w:val="001F7BD9"/>
    <w:rsid w:val="002035D9"/>
    <w:rsid w:val="0021233B"/>
    <w:rsid w:val="002126F4"/>
    <w:rsid w:val="002128F0"/>
    <w:rsid w:val="00214556"/>
    <w:rsid w:val="00215452"/>
    <w:rsid w:val="00221378"/>
    <w:rsid w:val="00235FC4"/>
    <w:rsid w:val="00237716"/>
    <w:rsid w:val="002421A1"/>
    <w:rsid w:val="0024676E"/>
    <w:rsid w:val="00251735"/>
    <w:rsid w:val="00255BA4"/>
    <w:rsid w:val="00255C45"/>
    <w:rsid w:val="00257E3B"/>
    <w:rsid w:val="002603F0"/>
    <w:rsid w:val="00260404"/>
    <w:rsid w:val="0026600F"/>
    <w:rsid w:val="00273D00"/>
    <w:rsid w:val="0027561D"/>
    <w:rsid w:val="0027627D"/>
    <w:rsid w:val="002776C6"/>
    <w:rsid w:val="00277D20"/>
    <w:rsid w:val="002816ED"/>
    <w:rsid w:val="002824A5"/>
    <w:rsid w:val="00283B62"/>
    <w:rsid w:val="002874F4"/>
    <w:rsid w:val="002909EC"/>
    <w:rsid w:val="00290B86"/>
    <w:rsid w:val="002934BD"/>
    <w:rsid w:val="00294F5B"/>
    <w:rsid w:val="002B69A3"/>
    <w:rsid w:val="002D0980"/>
    <w:rsid w:val="002D15D8"/>
    <w:rsid w:val="002E07C4"/>
    <w:rsid w:val="002E24FA"/>
    <w:rsid w:val="002E497B"/>
    <w:rsid w:val="002F20B5"/>
    <w:rsid w:val="002F22B9"/>
    <w:rsid w:val="002F4BFD"/>
    <w:rsid w:val="002F64CB"/>
    <w:rsid w:val="002F6E4B"/>
    <w:rsid w:val="0030136F"/>
    <w:rsid w:val="00303C02"/>
    <w:rsid w:val="00314633"/>
    <w:rsid w:val="003304BE"/>
    <w:rsid w:val="0033555F"/>
    <w:rsid w:val="00352A5D"/>
    <w:rsid w:val="00353D28"/>
    <w:rsid w:val="00356677"/>
    <w:rsid w:val="00360B50"/>
    <w:rsid w:val="00360BCE"/>
    <w:rsid w:val="00372EA3"/>
    <w:rsid w:val="00376E22"/>
    <w:rsid w:val="00377EFE"/>
    <w:rsid w:val="00381C58"/>
    <w:rsid w:val="00381FCF"/>
    <w:rsid w:val="003860F4"/>
    <w:rsid w:val="003871CA"/>
    <w:rsid w:val="00387BAE"/>
    <w:rsid w:val="00394F72"/>
    <w:rsid w:val="0039630E"/>
    <w:rsid w:val="003A09B0"/>
    <w:rsid w:val="003A1A66"/>
    <w:rsid w:val="003A65CF"/>
    <w:rsid w:val="003A788C"/>
    <w:rsid w:val="003B3250"/>
    <w:rsid w:val="003B4C54"/>
    <w:rsid w:val="003C4A05"/>
    <w:rsid w:val="003C7ACD"/>
    <w:rsid w:val="003D5A18"/>
    <w:rsid w:val="003D71D5"/>
    <w:rsid w:val="003F051A"/>
    <w:rsid w:val="003F1007"/>
    <w:rsid w:val="003F230D"/>
    <w:rsid w:val="003F2C56"/>
    <w:rsid w:val="003F2F14"/>
    <w:rsid w:val="003F7EBC"/>
    <w:rsid w:val="00402FC4"/>
    <w:rsid w:val="0040354B"/>
    <w:rsid w:val="004070F4"/>
    <w:rsid w:val="00427162"/>
    <w:rsid w:val="00430147"/>
    <w:rsid w:val="0043092F"/>
    <w:rsid w:val="00432FDB"/>
    <w:rsid w:val="004450D7"/>
    <w:rsid w:val="00445B01"/>
    <w:rsid w:val="0045130B"/>
    <w:rsid w:val="00451B9A"/>
    <w:rsid w:val="00452EC8"/>
    <w:rsid w:val="00456EE4"/>
    <w:rsid w:val="004578A0"/>
    <w:rsid w:val="004578CB"/>
    <w:rsid w:val="00461EAC"/>
    <w:rsid w:val="00472FEF"/>
    <w:rsid w:val="004751BF"/>
    <w:rsid w:val="00481E6E"/>
    <w:rsid w:val="00481FA6"/>
    <w:rsid w:val="00483114"/>
    <w:rsid w:val="00490A00"/>
    <w:rsid w:val="004925DB"/>
    <w:rsid w:val="00495F8E"/>
    <w:rsid w:val="004A0BF5"/>
    <w:rsid w:val="004A1F94"/>
    <w:rsid w:val="004A250D"/>
    <w:rsid w:val="004A253A"/>
    <w:rsid w:val="004A2EC7"/>
    <w:rsid w:val="004B0884"/>
    <w:rsid w:val="004D5CB1"/>
    <w:rsid w:val="004E1BC6"/>
    <w:rsid w:val="004E7D8E"/>
    <w:rsid w:val="00501757"/>
    <w:rsid w:val="00504552"/>
    <w:rsid w:val="00506043"/>
    <w:rsid w:val="00507D1F"/>
    <w:rsid w:val="00512065"/>
    <w:rsid w:val="005129D6"/>
    <w:rsid w:val="00515FA5"/>
    <w:rsid w:val="0051618A"/>
    <w:rsid w:val="00520FB8"/>
    <w:rsid w:val="005253A7"/>
    <w:rsid w:val="00533CDD"/>
    <w:rsid w:val="00534A60"/>
    <w:rsid w:val="00536DFE"/>
    <w:rsid w:val="00542D44"/>
    <w:rsid w:val="00543E5C"/>
    <w:rsid w:val="00544E3F"/>
    <w:rsid w:val="00547EA3"/>
    <w:rsid w:val="00550F08"/>
    <w:rsid w:val="00554662"/>
    <w:rsid w:val="00562316"/>
    <w:rsid w:val="005659A4"/>
    <w:rsid w:val="0056773F"/>
    <w:rsid w:val="00570825"/>
    <w:rsid w:val="00581B25"/>
    <w:rsid w:val="00585248"/>
    <w:rsid w:val="005865A1"/>
    <w:rsid w:val="00587B4C"/>
    <w:rsid w:val="00592A11"/>
    <w:rsid w:val="00593A94"/>
    <w:rsid w:val="00595BCB"/>
    <w:rsid w:val="005A4763"/>
    <w:rsid w:val="005B1583"/>
    <w:rsid w:val="005C35AB"/>
    <w:rsid w:val="005C55D9"/>
    <w:rsid w:val="005C73DC"/>
    <w:rsid w:val="005D3112"/>
    <w:rsid w:val="005D602B"/>
    <w:rsid w:val="005D7EEA"/>
    <w:rsid w:val="005D7EF3"/>
    <w:rsid w:val="005E0FF6"/>
    <w:rsid w:val="005E3B33"/>
    <w:rsid w:val="005E5FCD"/>
    <w:rsid w:val="005F48D1"/>
    <w:rsid w:val="00600AB5"/>
    <w:rsid w:val="00611487"/>
    <w:rsid w:val="00611CFF"/>
    <w:rsid w:val="006278CF"/>
    <w:rsid w:val="00630415"/>
    <w:rsid w:val="00637909"/>
    <w:rsid w:val="00640484"/>
    <w:rsid w:val="0064134F"/>
    <w:rsid w:val="00646CC6"/>
    <w:rsid w:val="0065079C"/>
    <w:rsid w:val="00651A39"/>
    <w:rsid w:val="00651B6C"/>
    <w:rsid w:val="00652A09"/>
    <w:rsid w:val="006537BD"/>
    <w:rsid w:val="00655A01"/>
    <w:rsid w:val="0066040C"/>
    <w:rsid w:val="006609F4"/>
    <w:rsid w:val="006611C8"/>
    <w:rsid w:val="0066158A"/>
    <w:rsid w:val="00665EF0"/>
    <w:rsid w:val="00675BF3"/>
    <w:rsid w:val="00682886"/>
    <w:rsid w:val="00683524"/>
    <w:rsid w:val="00685271"/>
    <w:rsid w:val="00685794"/>
    <w:rsid w:val="0068604A"/>
    <w:rsid w:val="00686B66"/>
    <w:rsid w:val="006909DC"/>
    <w:rsid w:val="006927C8"/>
    <w:rsid w:val="00696154"/>
    <w:rsid w:val="0069732E"/>
    <w:rsid w:val="006A16E0"/>
    <w:rsid w:val="006A2DBB"/>
    <w:rsid w:val="006A3A0A"/>
    <w:rsid w:val="006A56C3"/>
    <w:rsid w:val="006A5BD6"/>
    <w:rsid w:val="006B601D"/>
    <w:rsid w:val="006B7648"/>
    <w:rsid w:val="006C7E44"/>
    <w:rsid w:val="006D10C2"/>
    <w:rsid w:val="006D20D4"/>
    <w:rsid w:val="006D7F0B"/>
    <w:rsid w:val="006E0BE5"/>
    <w:rsid w:val="006E32FF"/>
    <w:rsid w:val="006E3F10"/>
    <w:rsid w:val="006E7230"/>
    <w:rsid w:val="006F067B"/>
    <w:rsid w:val="006F2E5D"/>
    <w:rsid w:val="006F7C5D"/>
    <w:rsid w:val="00713CAF"/>
    <w:rsid w:val="007160F1"/>
    <w:rsid w:val="007220C8"/>
    <w:rsid w:val="00730642"/>
    <w:rsid w:val="00730F94"/>
    <w:rsid w:val="007345D2"/>
    <w:rsid w:val="0074254A"/>
    <w:rsid w:val="0074295B"/>
    <w:rsid w:val="00744C80"/>
    <w:rsid w:val="00745985"/>
    <w:rsid w:val="00746F7F"/>
    <w:rsid w:val="0075187E"/>
    <w:rsid w:val="0075328F"/>
    <w:rsid w:val="0076044D"/>
    <w:rsid w:val="007615C6"/>
    <w:rsid w:val="00762A9E"/>
    <w:rsid w:val="00767189"/>
    <w:rsid w:val="00774029"/>
    <w:rsid w:val="00775C23"/>
    <w:rsid w:val="007771CE"/>
    <w:rsid w:val="00784415"/>
    <w:rsid w:val="00792B3A"/>
    <w:rsid w:val="00794F5D"/>
    <w:rsid w:val="00795CF6"/>
    <w:rsid w:val="00795DC8"/>
    <w:rsid w:val="00797016"/>
    <w:rsid w:val="007A40E0"/>
    <w:rsid w:val="007B0814"/>
    <w:rsid w:val="007B1214"/>
    <w:rsid w:val="007B18A5"/>
    <w:rsid w:val="007C2A6F"/>
    <w:rsid w:val="007C664A"/>
    <w:rsid w:val="007D08F7"/>
    <w:rsid w:val="007D35AB"/>
    <w:rsid w:val="007E4AE9"/>
    <w:rsid w:val="007F2759"/>
    <w:rsid w:val="00801EC4"/>
    <w:rsid w:val="00804CEC"/>
    <w:rsid w:val="0080599D"/>
    <w:rsid w:val="00805B0E"/>
    <w:rsid w:val="0080683A"/>
    <w:rsid w:val="00806D0A"/>
    <w:rsid w:val="00807807"/>
    <w:rsid w:val="00810AB6"/>
    <w:rsid w:val="00811C8A"/>
    <w:rsid w:val="008125EB"/>
    <w:rsid w:val="0084059E"/>
    <w:rsid w:val="00842E18"/>
    <w:rsid w:val="00846755"/>
    <w:rsid w:val="00852220"/>
    <w:rsid w:val="00852D6E"/>
    <w:rsid w:val="00864F96"/>
    <w:rsid w:val="008670D9"/>
    <w:rsid w:val="00870D2F"/>
    <w:rsid w:val="008737B4"/>
    <w:rsid w:val="00881EC4"/>
    <w:rsid w:val="0089296B"/>
    <w:rsid w:val="00893E50"/>
    <w:rsid w:val="008A678D"/>
    <w:rsid w:val="008A76F6"/>
    <w:rsid w:val="008B11FB"/>
    <w:rsid w:val="008C2091"/>
    <w:rsid w:val="008C5EDD"/>
    <w:rsid w:val="008D212E"/>
    <w:rsid w:val="008D4208"/>
    <w:rsid w:val="008D5BFB"/>
    <w:rsid w:val="008F22FD"/>
    <w:rsid w:val="008F50DC"/>
    <w:rsid w:val="008F6754"/>
    <w:rsid w:val="00902F39"/>
    <w:rsid w:val="00906738"/>
    <w:rsid w:val="00910036"/>
    <w:rsid w:val="00917064"/>
    <w:rsid w:val="00917EA2"/>
    <w:rsid w:val="009213C6"/>
    <w:rsid w:val="009225C9"/>
    <w:rsid w:val="00923DEC"/>
    <w:rsid w:val="00927FB3"/>
    <w:rsid w:val="00931E55"/>
    <w:rsid w:val="00940F4C"/>
    <w:rsid w:val="00943417"/>
    <w:rsid w:val="009441B2"/>
    <w:rsid w:val="00952045"/>
    <w:rsid w:val="0096352B"/>
    <w:rsid w:val="00972C55"/>
    <w:rsid w:val="0098529B"/>
    <w:rsid w:val="009941C5"/>
    <w:rsid w:val="009B120B"/>
    <w:rsid w:val="009B1A9D"/>
    <w:rsid w:val="009B489C"/>
    <w:rsid w:val="009B4FAB"/>
    <w:rsid w:val="009B7433"/>
    <w:rsid w:val="009C2C59"/>
    <w:rsid w:val="009C7356"/>
    <w:rsid w:val="009D2A89"/>
    <w:rsid w:val="009D40DF"/>
    <w:rsid w:val="009D5934"/>
    <w:rsid w:val="009D6491"/>
    <w:rsid w:val="009D6A6A"/>
    <w:rsid w:val="009E04C2"/>
    <w:rsid w:val="009E1B87"/>
    <w:rsid w:val="009E5E6D"/>
    <w:rsid w:val="009E6281"/>
    <w:rsid w:val="009F3EC1"/>
    <w:rsid w:val="009F6F53"/>
    <w:rsid w:val="00A115B4"/>
    <w:rsid w:val="00A17B3F"/>
    <w:rsid w:val="00A21143"/>
    <w:rsid w:val="00A37CD0"/>
    <w:rsid w:val="00A41078"/>
    <w:rsid w:val="00A43664"/>
    <w:rsid w:val="00A54A22"/>
    <w:rsid w:val="00A616EE"/>
    <w:rsid w:val="00A64C88"/>
    <w:rsid w:val="00A73220"/>
    <w:rsid w:val="00A82EE8"/>
    <w:rsid w:val="00A8442D"/>
    <w:rsid w:val="00A84A39"/>
    <w:rsid w:val="00A91231"/>
    <w:rsid w:val="00A96E60"/>
    <w:rsid w:val="00AA1833"/>
    <w:rsid w:val="00AA2893"/>
    <w:rsid w:val="00AA2C55"/>
    <w:rsid w:val="00AA4872"/>
    <w:rsid w:val="00AA7B7E"/>
    <w:rsid w:val="00AB0DF5"/>
    <w:rsid w:val="00AB66A8"/>
    <w:rsid w:val="00AC76CF"/>
    <w:rsid w:val="00AC7ADB"/>
    <w:rsid w:val="00AD4E08"/>
    <w:rsid w:val="00AD5941"/>
    <w:rsid w:val="00AD65EB"/>
    <w:rsid w:val="00AD6901"/>
    <w:rsid w:val="00AD6B6D"/>
    <w:rsid w:val="00AE188B"/>
    <w:rsid w:val="00AE2A7D"/>
    <w:rsid w:val="00AE3112"/>
    <w:rsid w:val="00AE42BB"/>
    <w:rsid w:val="00AE7AFB"/>
    <w:rsid w:val="00AF2F89"/>
    <w:rsid w:val="00B01230"/>
    <w:rsid w:val="00B018BE"/>
    <w:rsid w:val="00B12348"/>
    <w:rsid w:val="00B137A1"/>
    <w:rsid w:val="00B158BE"/>
    <w:rsid w:val="00B16AFB"/>
    <w:rsid w:val="00B21934"/>
    <w:rsid w:val="00B25123"/>
    <w:rsid w:val="00B256CB"/>
    <w:rsid w:val="00B3107D"/>
    <w:rsid w:val="00B365EF"/>
    <w:rsid w:val="00B451E5"/>
    <w:rsid w:val="00B462BD"/>
    <w:rsid w:val="00B512CD"/>
    <w:rsid w:val="00B53391"/>
    <w:rsid w:val="00B6172C"/>
    <w:rsid w:val="00B62D97"/>
    <w:rsid w:val="00B64843"/>
    <w:rsid w:val="00B66C98"/>
    <w:rsid w:val="00B70627"/>
    <w:rsid w:val="00B72EF5"/>
    <w:rsid w:val="00B76380"/>
    <w:rsid w:val="00B86AC5"/>
    <w:rsid w:val="00B973C5"/>
    <w:rsid w:val="00B977C3"/>
    <w:rsid w:val="00BC2ADC"/>
    <w:rsid w:val="00BC31F1"/>
    <w:rsid w:val="00BC537B"/>
    <w:rsid w:val="00BC69D0"/>
    <w:rsid w:val="00BC7928"/>
    <w:rsid w:val="00BD2213"/>
    <w:rsid w:val="00BD5356"/>
    <w:rsid w:val="00BE26A7"/>
    <w:rsid w:val="00BE2F5C"/>
    <w:rsid w:val="00C04981"/>
    <w:rsid w:val="00C05EA8"/>
    <w:rsid w:val="00C07077"/>
    <w:rsid w:val="00C135C0"/>
    <w:rsid w:val="00C15151"/>
    <w:rsid w:val="00C16B40"/>
    <w:rsid w:val="00C20298"/>
    <w:rsid w:val="00C232DE"/>
    <w:rsid w:val="00C374F7"/>
    <w:rsid w:val="00C42F30"/>
    <w:rsid w:val="00C569CD"/>
    <w:rsid w:val="00C57F07"/>
    <w:rsid w:val="00C60C4F"/>
    <w:rsid w:val="00C64C02"/>
    <w:rsid w:val="00C6738A"/>
    <w:rsid w:val="00C71F24"/>
    <w:rsid w:val="00C72CCA"/>
    <w:rsid w:val="00C7588E"/>
    <w:rsid w:val="00C805B7"/>
    <w:rsid w:val="00C839F7"/>
    <w:rsid w:val="00C925BF"/>
    <w:rsid w:val="00C96180"/>
    <w:rsid w:val="00CA4F16"/>
    <w:rsid w:val="00CA4F4A"/>
    <w:rsid w:val="00CA5D06"/>
    <w:rsid w:val="00CA6451"/>
    <w:rsid w:val="00CB2329"/>
    <w:rsid w:val="00CC1330"/>
    <w:rsid w:val="00CC4E95"/>
    <w:rsid w:val="00CC6FB9"/>
    <w:rsid w:val="00CC7281"/>
    <w:rsid w:val="00CD1FAE"/>
    <w:rsid w:val="00CD3C28"/>
    <w:rsid w:val="00CD699D"/>
    <w:rsid w:val="00CE0B33"/>
    <w:rsid w:val="00CE3989"/>
    <w:rsid w:val="00CE67E5"/>
    <w:rsid w:val="00CE7693"/>
    <w:rsid w:val="00CF156D"/>
    <w:rsid w:val="00CF5271"/>
    <w:rsid w:val="00D015D8"/>
    <w:rsid w:val="00D0366E"/>
    <w:rsid w:val="00D100DE"/>
    <w:rsid w:val="00D13252"/>
    <w:rsid w:val="00D1615F"/>
    <w:rsid w:val="00D20F04"/>
    <w:rsid w:val="00D25650"/>
    <w:rsid w:val="00D2676B"/>
    <w:rsid w:val="00D2699E"/>
    <w:rsid w:val="00D27DC2"/>
    <w:rsid w:val="00D43079"/>
    <w:rsid w:val="00D4486C"/>
    <w:rsid w:val="00D627CE"/>
    <w:rsid w:val="00D70D34"/>
    <w:rsid w:val="00D74FA7"/>
    <w:rsid w:val="00D7513D"/>
    <w:rsid w:val="00D857F7"/>
    <w:rsid w:val="00D96005"/>
    <w:rsid w:val="00DA1337"/>
    <w:rsid w:val="00DA3954"/>
    <w:rsid w:val="00DB018D"/>
    <w:rsid w:val="00DB3F20"/>
    <w:rsid w:val="00DB6AC6"/>
    <w:rsid w:val="00DC12CF"/>
    <w:rsid w:val="00DC35DC"/>
    <w:rsid w:val="00DC3BD5"/>
    <w:rsid w:val="00DC7D2E"/>
    <w:rsid w:val="00DD1780"/>
    <w:rsid w:val="00DD5395"/>
    <w:rsid w:val="00DD7FF3"/>
    <w:rsid w:val="00DE1769"/>
    <w:rsid w:val="00DE73F8"/>
    <w:rsid w:val="00DF1618"/>
    <w:rsid w:val="00DF3064"/>
    <w:rsid w:val="00DF3728"/>
    <w:rsid w:val="00DF53CC"/>
    <w:rsid w:val="00E04449"/>
    <w:rsid w:val="00E07914"/>
    <w:rsid w:val="00E138A0"/>
    <w:rsid w:val="00E27963"/>
    <w:rsid w:val="00E418EA"/>
    <w:rsid w:val="00E45341"/>
    <w:rsid w:val="00E4547E"/>
    <w:rsid w:val="00E45F69"/>
    <w:rsid w:val="00E47392"/>
    <w:rsid w:val="00E57D0A"/>
    <w:rsid w:val="00E6118C"/>
    <w:rsid w:val="00E65BEF"/>
    <w:rsid w:val="00E728EA"/>
    <w:rsid w:val="00E75F25"/>
    <w:rsid w:val="00E91900"/>
    <w:rsid w:val="00E938B7"/>
    <w:rsid w:val="00E940FE"/>
    <w:rsid w:val="00E96F33"/>
    <w:rsid w:val="00E97252"/>
    <w:rsid w:val="00EA14D8"/>
    <w:rsid w:val="00EA531A"/>
    <w:rsid w:val="00EA6E2D"/>
    <w:rsid w:val="00EB2C45"/>
    <w:rsid w:val="00EB45E1"/>
    <w:rsid w:val="00EC6E14"/>
    <w:rsid w:val="00EC7B7B"/>
    <w:rsid w:val="00ED2D44"/>
    <w:rsid w:val="00ED58DD"/>
    <w:rsid w:val="00EE421F"/>
    <w:rsid w:val="00EE6B0F"/>
    <w:rsid w:val="00F00A32"/>
    <w:rsid w:val="00F01C8A"/>
    <w:rsid w:val="00F04141"/>
    <w:rsid w:val="00F12BDA"/>
    <w:rsid w:val="00F13FF6"/>
    <w:rsid w:val="00F14FF5"/>
    <w:rsid w:val="00F2781B"/>
    <w:rsid w:val="00F309DC"/>
    <w:rsid w:val="00F40F82"/>
    <w:rsid w:val="00F428E4"/>
    <w:rsid w:val="00F4682E"/>
    <w:rsid w:val="00F57929"/>
    <w:rsid w:val="00F614CD"/>
    <w:rsid w:val="00F656FC"/>
    <w:rsid w:val="00F67ADC"/>
    <w:rsid w:val="00F727FD"/>
    <w:rsid w:val="00F7355D"/>
    <w:rsid w:val="00F76EF3"/>
    <w:rsid w:val="00F80F91"/>
    <w:rsid w:val="00F87815"/>
    <w:rsid w:val="00F91CEE"/>
    <w:rsid w:val="00F935FE"/>
    <w:rsid w:val="00F9716F"/>
    <w:rsid w:val="00FA0DA0"/>
    <w:rsid w:val="00FA2B27"/>
    <w:rsid w:val="00FA3B58"/>
    <w:rsid w:val="00FC13B4"/>
    <w:rsid w:val="00FC2A26"/>
    <w:rsid w:val="00FC3636"/>
    <w:rsid w:val="00FC436D"/>
    <w:rsid w:val="00FD0302"/>
    <w:rsid w:val="00FD09F6"/>
    <w:rsid w:val="00FD0BCB"/>
    <w:rsid w:val="00FD58E6"/>
    <w:rsid w:val="00FE05FE"/>
    <w:rsid w:val="00FE10A7"/>
    <w:rsid w:val="00FE248C"/>
    <w:rsid w:val="00FE79E5"/>
    <w:rsid w:val="00FF128B"/>
    <w:rsid w:val="00FF4383"/>
    <w:rsid w:val="00FF7776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5123"/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25123"/>
    <w:pPr>
      <w:keepNext/>
      <w:jc w:val="center"/>
      <w:outlineLvl w:val="0"/>
    </w:pPr>
    <w:rPr>
      <w:rFonts w:ascii="Times New Roman" w:hAnsi="Times New Roman" w:cs="Times New Roman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25123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rsid w:val="00B25123"/>
    <w:pPr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25123"/>
    <w:rPr>
      <w:rFonts w:ascii="Times New Roman" w:eastAsia="Times New Roman" w:hAnsi="Times New Roman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rsid w:val="00B25123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B25123"/>
    <w:rPr>
      <w:rFonts w:ascii="Arial" w:eastAsia="Times New Roman" w:hAnsi="Arial" w:cs="Arial"/>
      <w:sz w:val="24"/>
      <w:szCs w:val="24"/>
      <w:lang w:eastAsia="sl-SI"/>
    </w:rPr>
  </w:style>
  <w:style w:type="character" w:styleId="Hiperpovezava">
    <w:name w:val="Hyperlink"/>
    <w:basedOn w:val="Privzetapisavaodstavka"/>
    <w:rsid w:val="00B25123"/>
    <w:rPr>
      <w:color w:val="0000FF"/>
      <w:u w:val="single"/>
    </w:rPr>
  </w:style>
  <w:style w:type="paragraph" w:styleId="Glava">
    <w:name w:val="header"/>
    <w:basedOn w:val="Navaden"/>
    <w:link w:val="GlavaZnak"/>
    <w:rsid w:val="00B2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251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Zgradbadokumenta">
    <w:name w:val="Document Map"/>
    <w:basedOn w:val="Navaden"/>
    <w:semiHidden/>
    <w:rsid w:val="00B219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057AA7"/>
    <w:pPr>
      <w:spacing w:after="210" w:line="360" w:lineRule="atLeast"/>
      <w:jc w:val="center"/>
    </w:pPr>
    <w:rPr>
      <w:rFonts w:ascii="Times New Roman" w:hAnsi="Times New Roman" w:cs="Times New Roman"/>
      <w:b/>
      <w:bCs/>
      <w:color w:val="6B7E9D"/>
      <w:sz w:val="31"/>
      <w:szCs w:val="31"/>
    </w:rPr>
  </w:style>
  <w:style w:type="paragraph" w:styleId="Navadensplet">
    <w:name w:val="Normal (Web)"/>
    <w:basedOn w:val="Navaden"/>
    <w:uiPriority w:val="99"/>
    <w:semiHidden/>
    <w:unhideWhenUsed/>
    <w:rsid w:val="00303C02"/>
    <w:pPr>
      <w:spacing w:after="210"/>
    </w:pPr>
    <w:rPr>
      <w:rFonts w:ascii="Times New Roman" w:hAnsi="Times New Roman" w:cs="Times New Roman"/>
      <w:color w:val="333333"/>
      <w:sz w:val="18"/>
      <w:szCs w:val="18"/>
    </w:rPr>
  </w:style>
  <w:style w:type="paragraph" w:customStyle="1" w:styleId="esegmenth4">
    <w:name w:val="esegment_h4"/>
    <w:basedOn w:val="Navaden"/>
    <w:rsid w:val="00303C02"/>
    <w:pPr>
      <w:spacing w:after="210"/>
      <w:jc w:val="center"/>
    </w:pPr>
    <w:rPr>
      <w:rFonts w:ascii="Times New Roman" w:hAnsi="Times New Roman" w:cs="Times New Roman"/>
      <w:b/>
      <w:bCs/>
      <w:color w:val="333333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0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03C02"/>
    <w:rPr>
      <w:rFonts w:ascii="Courier New" w:eastAsia="Times New Roman" w:hAnsi="Courier New" w:cs="Courier New"/>
    </w:rPr>
  </w:style>
  <w:style w:type="table" w:styleId="Tabela-mrea">
    <w:name w:val="Table Grid"/>
    <w:basedOn w:val="Navadnatabela"/>
    <w:uiPriority w:val="59"/>
    <w:rsid w:val="00FD0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rsid w:val="004A0BF5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25650"/>
    <w:pPr>
      <w:ind w:left="720"/>
      <w:contextualSpacing/>
    </w:pPr>
  </w:style>
  <w:style w:type="paragraph" w:styleId="Brezrazmikov">
    <w:name w:val="No Spacing"/>
    <w:uiPriority w:val="1"/>
    <w:qFormat/>
    <w:rsid w:val="00171E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737B4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7B4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semiHidden/>
    <w:unhideWhenUsed/>
    <w:rsid w:val="008737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5123"/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25123"/>
    <w:pPr>
      <w:keepNext/>
      <w:jc w:val="center"/>
      <w:outlineLvl w:val="0"/>
    </w:pPr>
    <w:rPr>
      <w:rFonts w:ascii="Times New Roman" w:hAnsi="Times New Roman" w:cs="Times New Roman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25123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rsid w:val="00B25123"/>
    <w:pPr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25123"/>
    <w:rPr>
      <w:rFonts w:ascii="Times New Roman" w:eastAsia="Times New Roman" w:hAnsi="Times New Roman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rsid w:val="00B25123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B25123"/>
    <w:rPr>
      <w:rFonts w:ascii="Arial" w:eastAsia="Times New Roman" w:hAnsi="Arial" w:cs="Arial"/>
      <w:sz w:val="24"/>
      <w:szCs w:val="24"/>
      <w:lang w:eastAsia="sl-SI"/>
    </w:rPr>
  </w:style>
  <w:style w:type="character" w:styleId="Hiperpovezava">
    <w:name w:val="Hyperlink"/>
    <w:basedOn w:val="Privzetapisavaodstavka"/>
    <w:rsid w:val="00B2512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B2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251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Zgradbadokumenta">
    <w:name w:val="Document Map"/>
    <w:basedOn w:val="Navaden"/>
    <w:semiHidden/>
    <w:rsid w:val="00B219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057AA7"/>
    <w:pPr>
      <w:spacing w:after="210" w:line="360" w:lineRule="atLeast"/>
      <w:jc w:val="center"/>
    </w:pPr>
    <w:rPr>
      <w:rFonts w:ascii="Times New Roman" w:hAnsi="Times New Roman" w:cs="Times New Roman"/>
      <w:b/>
      <w:bCs/>
      <w:color w:val="6B7E9D"/>
      <w:sz w:val="31"/>
      <w:szCs w:val="31"/>
    </w:rPr>
  </w:style>
  <w:style w:type="paragraph" w:styleId="Navadensplet">
    <w:name w:val="Normal (Web)"/>
    <w:basedOn w:val="Navaden"/>
    <w:uiPriority w:val="99"/>
    <w:semiHidden/>
    <w:unhideWhenUsed/>
    <w:rsid w:val="00303C02"/>
    <w:pPr>
      <w:spacing w:after="210"/>
    </w:pPr>
    <w:rPr>
      <w:rFonts w:ascii="Times New Roman" w:hAnsi="Times New Roman" w:cs="Times New Roman"/>
      <w:color w:val="333333"/>
      <w:sz w:val="18"/>
      <w:szCs w:val="18"/>
    </w:rPr>
  </w:style>
  <w:style w:type="paragraph" w:customStyle="1" w:styleId="esegmenth4">
    <w:name w:val="esegment_h4"/>
    <w:basedOn w:val="Navaden"/>
    <w:rsid w:val="00303C02"/>
    <w:pPr>
      <w:spacing w:after="210"/>
      <w:jc w:val="center"/>
    </w:pPr>
    <w:rPr>
      <w:rFonts w:ascii="Times New Roman" w:hAnsi="Times New Roman" w:cs="Times New Roman"/>
      <w:b/>
      <w:bCs/>
      <w:color w:val="333333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0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03C02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uiPriority w:val="59"/>
    <w:rsid w:val="00FD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4A0BF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8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5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piv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piv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18A-6FC1-4920-AF7C-37ED9A1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PIVKA</vt:lpstr>
    </vt:vector>
  </TitlesOfParts>
  <Company>Hewlett-Packard Company</Company>
  <LinksUpToDate>false</LinksUpToDate>
  <CharactersWithSpaces>2467</CharactersWithSpaces>
  <SharedDoc>false</SharedDoc>
  <HLinks>
    <vt:vector size="12" baseType="variant"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www.pivka.si/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mailto:obcina@pivk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PIVKA</dc:title>
  <dc:creator>Občina Pivka</dc:creator>
  <cp:keywords>vloga PNRZ</cp:keywords>
  <cp:lastModifiedBy>Sprejem</cp:lastModifiedBy>
  <cp:revision>3</cp:revision>
  <cp:lastPrinted>2016-07-27T10:01:00Z</cp:lastPrinted>
  <dcterms:created xsi:type="dcterms:W3CDTF">2018-05-22T07:15:00Z</dcterms:created>
  <dcterms:modified xsi:type="dcterms:W3CDTF">2018-05-22T10:21:00Z</dcterms:modified>
</cp:coreProperties>
</file>